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651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65177" w:rsidRDefault="00D15D9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65177" w:rsidRDefault="00D15D9B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65177" w:rsidRDefault="0016517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165177" w:rsidRDefault="00D15D9B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65177" w:rsidRDefault="00D15D9B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123993">
              <w:rPr>
                <w:rFonts w:ascii="Times New Roman" w:hAnsi="Times New Roman"/>
                <w:b/>
                <w:color w:val="000000" w:themeColor="text1"/>
              </w:rPr>
              <w:t xml:space="preserve">7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65177" w:rsidRDefault="00D15D9B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123993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23993">
              <w:rPr>
                <w:rFonts w:ascii="Times New Roman" w:hAnsi="Times New Roman"/>
                <w:b/>
                <w:color w:val="000000" w:themeColor="text1"/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165177" w:rsidRDefault="0016517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  <w:proofErr w:type="spellEnd"/>
          </w:p>
          <w:p w:rsidR="00165177" w:rsidRDefault="00D15D9B" w:rsidP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123993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Default="00D15D9B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123993">
              <w:rPr>
                <w:rFonts w:ascii="Times New Roman" w:hAnsi="Times New Roman"/>
                <w:color w:val="000000" w:themeColor="text1"/>
                <w:spacing w:val="-4"/>
              </w:rPr>
              <w:t>Chu</w:t>
            </w:r>
            <w:r w:rsidR="0012399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yên đề Khám phá bản thân</w:t>
            </w:r>
          </w:p>
          <w:p w:rsidR="00123993" w:rsidRPr="00123993" w:rsidRDefault="00123993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8h: Họp giao ban với GVCN </w:t>
            </w:r>
          </w:p>
        </w:tc>
        <w:tc>
          <w:tcPr>
            <w:tcW w:w="4166" w:type="dxa"/>
            <w:vAlign w:val="center"/>
          </w:tcPr>
          <w:p w:rsidR="00165177" w:rsidRDefault="0012399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Lớp 8A1, 9A5</w:t>
            </w:r>
          </w:p>
          <w:p w:rsidR="00123993" w:rsidRPr="00123993" w:rsidRDefault="0012399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N</w:t>
            </w:r>
          </w:p>
        </w:tc>
        <w:tc>
          <w:tcPr>
            <w:tcW w:w="1760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239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123993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23993" w:rsidRDefault="001239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23993" w:rsidRDefault="00123993" w:rsidP="00E85733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ình</w:t>
            </w:r>
            <w:proofErr w:type="spellEnd"/>
          </w:p>
        </w:tc>
        <w:tc>
          <w:tcPr>
            <w:tcW w:w="4166" w:type="dxa"/>
            <w:vAlign w:val="center"/>
          </w:tcPr>
          <w:p w:rsidR="00123993" w:rsidRDefault="00123993" w:rsidP="00E85733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123993" w:rsidRDefault="00123993" w:rsidP="00E857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23993" w:rsidRDefault="0012399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165177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D15D9B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123993" w:rsidRDefault="00D15D9B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12399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Dự giờ GV</w:t>
            </w:r>
          </w:p>
        </w:tc>
        <w:tc>
          <w:tcPr>
            <w:tcW w:w="4166" w:type="dxa"/>
            <w:vAlign w:val="center"/>
          </w:tcPr>
          <w:p w:rsidR="00165177" w:rsidRPr="00123993" w:rsidRDefault="00123993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Default="00D15D9B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r w:rsidR="0012399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Họp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</w:p>
          <w:p w:rsidR="00123993" w:rsidRPr="00123993" w:rsidRDefault="00123993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Thu đề kiểm tra giữa kỳ các môn thi tuần 8</w:t>
            </w:r>
          </w:p>
        </w:tc>
        <w:tc>
          <w:tcPr>
            <w:tcW w:w="4166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M</w:t>
            </w:r>
          </w:p>
        </w:tc>
        <w:tc>
          <w:tcPr>
            <w:tcW w:w="1760" w:type="dxa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165177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D15D9B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123993" w:rsidRDefault="00D15D9B" w:rsidP="00123993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123993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Chuyên đề Ngữ Văn lớp 7A1</w:t>
            </w:r>
          </w:p>
        </w:tc>
        <w:tc>
          <w:tcPr>
            <w:tcW w:w="4166" w:type="dxa"/>
            <w:vAlign w:val="center"/>
          </w:tcPr>
          <w:p w:rsidR="00165177" w:rsidRPr="00123993" w:rsidRDefault="0012399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Nhung</w:t>
            </w:r>
          </w:p>
        </w:tc>
        <w:tc>
          <w:tcPr>
            <w:tcW w:w="1760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123993" w:rsidRDefault="00123993" w:rsidP="00123993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14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Dự chuyên đề Công nghệ 7 tại THCS Phúc Đồng</w:t>
            </w:r>
          </w:p>
        </w:tc>
        <w:tc>
          <w:tcPr>
            <w:tcW w:w="4166" w:type="dxa"/>
            <w:vAlign w:val="center"/>
          </w:tcPr>
          <w:p w:rsidR="00165177" w:rsidRPr="00123993" w:rsidRDefault="00123993" w:rsidP="00123993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ải, Thanh</w:t>
            </w:r>
          </w:p>
        </w:tc>
        <w:tc>
          <w:tcPr>
            <w:tcW w:w="1760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165177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D15D9B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123993" w:rsidRDefault="00E059AF" w:rsidP="00123993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</w:t>
            </w:r>
            <w:r w:rsidR="00123993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165177" w:rsidRPr="00E059AF" w:rsidRDefault="00E059AF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E059AF" w:rsidRDefault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4h: Dự chuyên đề Mỹ thuật tại THCS Thượng Thanh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165177" w:rsidRPr="00E059AF" w:rsidRDefault="00E059AF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Đ/c Ngọc Anh, Thảo Phương </w:t>
            </w:r>
          </w:p>
        </w:tc>
        <w:tc>
          <w:tcPr>
            <w:tcW w:w="1760" w:type="dxa"/>
            <w:shd w:val="clear" w:color="auto" w:fill="auto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165177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D15D9B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E059AF" w:rsidRDefault="00E059AF" w:rsidP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7h:  Kiểm tra đầu giờ Tiếng Anh khối 9 </w:t>
            </w:r>
          </w:p>
        </w:tc>
        <w:tc>
          <w:tcPr>
            <w:tcW w:w="4166" w:type="dxa"/>
            <w:vAlign w:val="center"/>
          </w:tcPr>
          <w:p w:rsidR="00165177" w:rsidRPr="00E059AF" w:rsidRDefault="00E059AF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ọc sinh Khối 9</w:t>
            </w:r>
          </w:p>
        </w:tc>
        <w:tc>
          <w:tcPr>
            <w:tcW w:w="1760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Default="00E059AF" w:rsidP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4h: Dự chuyên đề Toán tại THCS Gia Thụy</w:t>
            </w:r>
          </w:p>
          <w:p w:rsidR="00E059AF" w:rsidRPr="00E059AF" w:rsidRDefault="00E059AF" w:rsidP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7h: Lao động tổng vệ sinh trường lớp</w:t>
            </w:r>
          </w:p>
        </w:tc>
        <w:tc>
          <w:tcPr>
            <w:tcW w:w="4166" w:type="dxa"/>
            <w:vAlign w:val="center"/>
          </w:tcPr>
          <w:p w:rsidR="00165177" w:rsidRDefault="00E059AF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Ngọc Anh, Chiến</w:t>
            </w:r>
          </w:p>
          <w:p w:rsidR="00E059AF" w:rsidRPr="00E059AF" w:rsidRDefault="00E059AF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165177" w:rsidRDefault="0012399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D15D9B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Default="00D15D9B" w:rsidP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</w:t>
            </w:r>
            <w:r w:rsidR="00E059A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9h: Họp giao ban BGH với Đoàn đội</w:t>
            </w:r>
            <w:r w:rsidR="00E059AF" w:rsidRPr="00E059A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  <w:p w:rsidR="00D15D9B" w:rsidRPr="00E059AF" w:rsidRDefault="00D15D9B" w:rsidP="00E059AF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Phụ đạo học sinh yếu</w:t>
            </w:r>
          </w:p>
        </w:tc>
        <w:tc>
          <w:tcPr>
            <w:tcW w:w="4166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BGH, Đoàn đội</w:t>
            </w:r>
          </w:p>
          <w:p w:rsidR="00D15D9B" w:rsidRPr="00D15D9B" w:rsidRDefault="00D15D9B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Theo TKB</w:t>
            </w:r>
          </w:p>
        </w:tc>
        <w:tc>
          <w:tcPr>
            <w:tcW w:w="1760" w:type="dxa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651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65177" w:rsidRDefault="00D15D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65177" w:rsidRPr="00D15D9B" w:rsidRDefault="00D15D9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Phụ đạo học sinh yếu</w:t>
            </w:r>
          </w:p>
        </w:tc>
        <w:tc>
          <w:tcPr>
            <w:tcW w:w="4166" w:type="dxa"/>
            <w:vAlign w:val="center"/>
          </w:tcPr>
          <w:p w:rsidR="00165177" w:rsidRPr="00D15D9B" w:rsidRDefault="00D15D9B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Theo TKB</w:t>
            </w:r>
          </w:p>
        </w:tc>
        <w:tc>
          <w:tcPr>
            <w:tcW w:w="1760" w:type="dxa"/>
          </w:tcPr>
          <w:p w:rsidR="00165177" w:rsidRDefault="00D15D9B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165177" w:rsidRDefault="0016517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165177" w:rsidRDefault="00165177"/>
    <w:sectPr w:rsidR="00165177" w:rsidSect="00165177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8E0"/>
    <w:multiLevelType w:val="hybridMultilevel"/>
    <w:tmpl w:val="A2286784"/>
    <w:lvl w:ilvl="0" w:tplc="0706A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A48A1"/>
    <w:multiLevelType w:val="hybridMultilevel"/>
    <w:tmpl w:val="056EC7A4"/>
    <w:lvl w:ilvl="0" w:tplc="28C20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62E19"/>
    <w:multiLevelType w:val="hybridMultilevel"/>
    <w:tmpl w:val="9B34B66A"/>
    <w:lvl w:ilvl="0" w:tplc="71F2A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1CA"/>
    <w:multiLevelType w:val="hybridMultilevel"/>
    <w:tmpl w:val="DFAC75F4"/>
    <w:lvl w:ilvl="0" w:tplc="24202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4557425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93E15F5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77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31</cp:revision>
  <cp:lastPrinted>2022-10-10T03:52:00Z</cp:lastPrinted>
  <dcterms:created xsi:type="dcterms:W3CDTF">2019-09-23T03:10:00Z</dcterms:created>
  <dcterms:modified xsi:type="dcterms:W3CDTF">2022-10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190920B4A64C9A967BDB5561D469E1</vt:lpwstr>
  </property>
</Properties>
</file>